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42C7" w14:textId="77777777" w:rsidR="00B34D36" w:rsidRPr="00E97717" w:rsidRDefault="00B34D36" w:rsidP="00B34D36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61BC501" w14:textId="77777777" w:rsidR="00B34D36" w:rsidRPr="00E97717" w:rsidRDefault="00B34D36" w:rsidP="00B34D3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326182BE" w14:textId="77777777" w:rsidR="00B34D36" w:rsidRPr="00E97717" w:rsidRDefault="00B34D36" w:rsidP="00B34D36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61E18285" w14:textId="77777777" w:rsidR="00B34D36" w:rsidRPr="00E97717" w:rsidRDefault="00B34D36" w:rsidP="00B34D3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23591DCE" w14:textId="77777777" w:rsidR="00B34D36" w:rsidRDefault="00B34D36" w:rsidP="00B34D36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CD93A7C" w14:textId="77777777" w:rsidR="00B34D36" w:rsidRPr="00D30ABD" w:rsidRDefault="00B34D36" w:rsidP="00B34D36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4A567F0" w14:textId="77777777" w:rsidR="00B34D36" w:rsidRPr="008C457E" w:rsidRDefault="00B34D36" w:rsidP="00B34D36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78912133" w14:textId="77777777" w:rsidR="00B34D36" w:rsidRDefault="00B34D36" w:rsidP="00B34D3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2B39883" w14:textId="77777777" w:rsidR="00B34D36" w:rsidRDefault="00B34D36" w:rsidP="00B34D3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EEEC483" w14:textId="77777777" w:rsidR="00B34D36" w:rsidRDefault="00B34D36" w:rsidP="00B34D36">
      <w:pPr>
        <w:spacing w:line="360" w:lineRule="auto"/>
        <w:ind w:left="4140"/>
        <w:jc w:val="center"/>
        <w:rPr>
          <w:b/>
          <w:sz w:val="36"/>
          <w:szCs w:val="36"/>
        </w:rPr>
      </w:pPr>
    </w:p>
    <w:p w14:paraId="58F5B738" w14:textId="77777777" w:rsidR="00B34D36" w:rsidRDefault="00B34D36" w:rsidP="00B34D36">
      <w:pPr>
        <w:jc w:val="center"/>
        <w:rPr>
          <w:b/>
          <w:sz w:val="28"/>
          <w:szCs w:val="28"/>
        </w:rPr>
      </w:pPr>
    </w:p>
    <w:p w14:paraId="6582D341" w14:textId="77777777" w:rsidR="00B34D36" w:rsidRPr="00605950" w:rsidRDefault="00B34D36" w:rsidP="00B34D36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6EF64BD" w14:textId="77777777" w:rsidR="00B34D36" w:rsidRDefault="00B34D36" w:rsidP="00B34D36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  <w:vertAlign w:val="superscript"/>
        </w:rPr>
        <w:t>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>о переводе нежилого помещения в жило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 xml:space="preserve">Указа Президента Республики Беларусь </w:t>
      </w:r>
    </w:p>
    <w:p w14:paraId="08F897BB" w14:textId="77777777" w:rsidR="00B34D36" w:rsidRPr="00605950" w:rsidRDefault="00B34D36" w:rsidP="00B34D36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от 26.04.2010 № 200</w:t>
      </w:r>
    </w:p>
    <w:p w14:paraId="43E19815" w14:textId="77777777" w:rsidR="00B34D36" w:rsidRDefault="00B34D36" w:rsidP="00B34D36">
      <w:pPr>
        <w:tabs>
          <w:tab w:val="left" w:pos="0"/>
        </w:tabs>
        <w:rPr>
          <w:sz w:val="28"/>
          <w:szCs w:val="28"/>
        </w:rPr>
      </w:pPr>
    </w:p>
    <w:p w14:paraId="40942B7B" w14:textId="77777777" w:rsidR="00B34D36" w:rsidRDefault="00B34D36" w:rsidP="00B3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еревести нежилое помещение, расположенное по адресу: _____________________________________________________________________</w:t>
      </w:r>
    </w:p>
    <w:p w14:paraId="0F54DCF6" w14:textId="77777777" w:rsidR="00B34D36" w:rsidRDefault="00B34D36" w:rsidP="00B34D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Pr="00A64C32">
        <w:rPr>
          <w:sz w:val="28"/>
          <w:szCs w:val="28"/>
        </w:rPr>
        <w:t xml:space="preserve"> </w:t>
      </w:r>
      <w:r>
        <w:rPr>
          <w:sz w:val="28"/>
          <w:szCs w:val="28"/>
        </w:rPr>
        <w:t>в жилое.</w:t>
      </w:r>
    </w:p>
    <w:p w14:paraId="45AD8396" w14:textId="77777777" w:rsidR="00B34D36" w:rsidRDefault="00B34D36" w:rsidP="00B34D36">
      <w:pPr>
        <w:pStyle w:val="newncpi"/>
        <w:rPr>
          <w:sz w:val="30"/>
          <w:szCs w:val="30"/>
        </w:rPr>
      </w:pPr>
    </w:p>
    <w:p w14:paraId="2C9DF081" w14:textId="77777777" w:rsidR="00B34D36" w:rsidRPr="00E714DB" w:rsidRDefault="00B34D36" w:rsidP="00B34D36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422044A1" w14:textId="77777777" w:rsidR="00B34D36" w:rsidRDefault="00B34D36" w:rsidP="00B34D36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AF59E11" w14:textId="77777777" w:rsidR="00B34D36" w:rsidRDefault="00B34D36" w:rsidP="00B34D36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BBDDA40" w14:textId="77777777" w:rsidR="00B34D36" w:rsidRDefault="00B34D36" w:rsidP="00B34D36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AAEA0" w14:textId="77777777" w:rsidR="00B34D36" w:rsidRPr="00D3286E" w:rsidRDefault="00B34D36" w:rsidP="00B34D36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0BA2730" w14:textId="77777777" w:rsidR="00B34D36" w:rsidRDefault="00B34D36" w:rsidP="00B34D36">
      <w:pPr>
        <w:pStyle w:val="newncpi0"/>
      </w:pPr>
      <w:r>
        <w:t>_____________________________________________________________________________</w:t>
      </w:r>
    </w:p>
    <w:p w14:paraId="707E280A" w14:textId="77777777" w:rsidR="00B34D36" w:rsidRDefault="00B34D36" w:rsidP="00B34D36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2D2EC0A" w14:textId="77777777" w:rsidR="00B34D36" w:rsidRPr="00D30ABD" w:rsidRDefault="00B34D36" w:rsidP="00B34D36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60B5FE64" w14:textId="77777777" w:rsidR="00B34D36" w:rsidRDefault="00B34D36" w:rsidP="00B34D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40ED3C76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835578D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16CB082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BC67D6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E832D7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DF3417E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243B04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0F8E3CB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747A655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C4DE92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59B8320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A020E4F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BEBC290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E9414A9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1E96519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1D8316B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DECBEB2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5C90ED" w14:textId="77777777" w:rsidR="00B34D36" w:rsidRPr="00843EA5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0309AE9" w14:textId="77777777" w:rsidR="00B34D36" w:rsidRPr="00843EA5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3B382B5" w14:textId="77777777" w:rsidR="00B34D36" w:rsidRDefault="00B34D36" w:rsidP="00B34D3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4FAF40B" w:rsidR="0099569C" w:rsidRPr="00B34D36" w:rsidRDefault="0099569C" w:rsidP="00B34D36"/>
    <w:sectPr w:rsidR="0099569C" w:rsidRPr="00B34D36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34D36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31:00Z</dcterms:created>
  <dcterms:modified xsi:type="dcterms:W3CDTF">2026-05-19T11:31:00Z</dcterms:modified>
</cp:coreProperties>
</file>